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bookmarkStart w:id="0" w:name="_GoBack"/>
            <w:bookmarkEnd w:id="0"/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6743A8DB" w:rsidR="003D2320" w:rsidRPr="007D110B" w:rsidRDefault="00577077" w:rsidP="00F839D0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F839D0">
              <w:rPr>
                <w:b/>
                <w:color w:val="008080"/>
                <w:sz w:val="22"/>
                <w:szCs w:val="22"/>
              </w:rPr>
              <w:t>06</w:t>
            </w:r>
            <w:r w:rsidR="00256F45">
              <w:rPr>
                <w:b/>
                <w:color w:val="008080"/>
                <w:sz w:val="22"/>
                <w:szCs w:val="22"/>
              </w:rPr>
              <w:t xml:space="preserve"> maggio 2016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151C0F70" w14:textId="62AC7099" w:rsidR="00045AB5" w:rsidRPr="007D110B" w:rsidRDefault="00045AB5" w:rsidP="00824777">
            <w:pPr>
              <w:jc w:val="center"/>
              <w:rPr>
                <w:noProof/>
                <w:sz w:val="22"/>
                <w:szCs w:val="22"/>
              </w:rPr>
            </w:pPr>
          </w:p>
          <w:p w14:paraId="7088F130" w14:textId="77777777" w:rsidR="00B241B9" w:rsidRPr="007D110B" w:rsidRDefault="00B241B9" w:rsidP="00824777">
            <w:pPr>
              <w:jc w:val="center"/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7AAB8BE3" w:rsidR="00B241B9" w:rsidRPr="007D110B" w:rsidRDefault="006D3A75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7952</w:t>
            </w:r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72C733BC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5D3359">
        <w:rPr>
          <w:b/>
          <w:u w:val="single"/>
        </w:rPr>
        <w:t xml:space="preserve"> suppletivo</w:t>
      </w:r>
      <w:r w:rsidR="00230BE6" w:rsidRPr="0066753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54F3B277" w14:textId="77777777" w:rsidR="00F5404B" w:rsidRPr="0066753A" w:rsidRDefault="00F831A4" w:rsidP="00824777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24125C25" w14:textId="77777777" w:rsidR="00F831A4" w:rsidRPr="0066753A" w:rsidRDefault="000E6E87" w:rsidP="00824777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6F65B3E8" w14:textId="77777777" w:rsidR="00A44DF2" w:rsidRPr="0066753A" w:rsidRDefault="00A44DF2" w:rsidP="00824777">
      <w:pPr>
        <w:jc w:val="center"/>
        <w:rPr>
          <w:b/>
          <w:caps/>
        </w:rPr>
      </w:pPr>
    </w:p>
    <w:p w14:paraId="2BB3BB87" w14:textId="4E668CCE"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20448C">
        <w:rPr>
          <w:b/>
          <w:u w:val="single"/>
        </w:rPr>
        <w:t>09 maggio</w:t>
      </w:r>
      <w:r w:rsidR="00D14F7C" w:rsidRPr="00D14F7C">
        <w:rPr>
          <w:b/>
          <w:u w:val="single"/>
        </w:rPr>
        <w:t xml:space="preserve"> </w:t>
      </w:r>
      <w:r w:rsidR="00A44DF2" w:rsidRPr="00D14F7C">
        <w:rPr>
          <w:b/>
          <w:u w:val="single"/>
        </w:rPr>
        <w:t>201</w:t>
      </w:r>
      <w:r w:rsidR="00D14F7C" w:rsidRPr="00D14F7C">
        <w:rPr>
          <w:b/>
          <w:u w:val="single"/>
        </w:rPr>
        <w:t>6</w:t>
      </w:r>
      <w:r w:rsidR="007E1E90" w:rsidRPr="00D14F7C">
        <w:rPr>
          <w:b/>
          <w:u w:val="single"/>
        </w:rPr>
        <w:t>,</w:t>
      </w:r>
      <w:r w:rsidR="00B142E0" w:rsidRPr="00D14F7C">
        <w:rPr>
          <w:b/>
          <w:u w:val="single"/>
        </w:rPr>
        <w:t xml:space="preserve"> al</w:t>
      </w:r>
      <w:r w:rsidR="0092325A" w:rsidRPr="00D14F7C">
        <w:rPr>
          <w:b/>
          <w:u w:val="single"/>
        </w:rPr>
        <w:t>le ore</w:t>
      </w:r>
      <w:r w:rsidR="00060F44" w:rsidRPr="00D14F7C">
        <w:rPr>
          <w:b/>
          <w:u w:val="single"/>
        </w:rPr>
        <w:t xml:space="preserve"> </w:t>
      </w:r>
      <w:r w:rsidR="00A21B29">
        <w:rPr>
          <w:b/>
          <w:u w:val="single"/>
        </w:rPr>
        <w:t>10.</w:t>
      </w:r>
      <w:r w:rsidR="005D3359">
        <w:rPr>
          <w:b/>
          <w:u w:val="single"/>
        </w:rPr>
        <w:t>3</w:t>
      </w:r>
      <w:r w:rsidR="00A21B29">
        <w:rPr>
          <w:b/>
          <w:u w:val="single"/>
        </w:rPr>
        <w:t>0</w:t>
      </w:r>
      <w:r w:rsidR="007B0990" w:rsidRPr="0066753A">
        <w:t>, 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F3253F" w:rsidRPr="0066753A">
        <w:t xml:space="preserve"> – Via Amendola n. 126/b, per la discussione del seguente </w:t>
      </w:r>
    </w:p>
    <w:p w14:paraId="43D74D68" w14:textId="77777777" w:rsidR="00E05CFE" w:rsidRDefault="00E05CFE" w:rsidP="00824777">
      <w:pPr>
        <w:jc w:val="center"/>
        <w:rPr>
          <w:b/>
          <w:caps/>
        </w:rPr>
      </w:pPr>
    </w:p>
    <w:p w14:paraId="35C176C8" w14:textId="77777777" w:rsidR="00E05CFE" w:rsidRDefault="00E05CFE" w:rsidP="00824777">
      <w:pPr>
        <w:jc w:val="center"/>
        <w:rPr>
          <w:b/>
          <w:caps/>
        </w:rPr>
      </w:pPr>
    </w:p>
    <w:p w14:paraId="292DE16B" w14:textId="53C83CF4" w:rsidR="00AB248B" w:rsidRDefault="007364C4" w:rsidP="00824777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  <w:r w:rsidR="00C232EB" w:rsidRPr="0066753A">
        <w:rPr>
          <w:b/>
          <w:caps/>
        </w:rPr>
        <w:t xml:space="preserve"> </w:t>
      </w:r>
      <w:r w:rsidR="00E05CFE">
        <w:rPr>
          <w:b/>
          <w:caps/>
        </w:rPr>
        <w:t>suppletivo</w:t>
      </w:r>
    </w:p>
    <w:p w14:paraId="2DCED9CE" w14:textId="77777777" w:rsidR="00E05CFE" w:rsidRDefault="00E05CFE" w:rsidP="00824777">
      <w:pPr>
        <w:jc w:val="center"/>
        <w:rPr>
          <w:b/>
          <w:caps/>
        </w:rPr>
      </w:pPr>
    </w:p>
    <w:p w14:paraId="63311BC5" w14:textId="77777777" w:rsidR="006B6FB5" w:rsidRDefault="006B6FB5" w:rsidP="00A21B29">
      <w:pPr>
        <w:spacing w:after="120"/>
        <w:ind w:left="567" w:hanging="567"/>
        <w:jc w:val="both"/>
        <w:rPr>
          <w:rFonts w:eastAsia="Wingdings"/>
          <w:color w:val="000000" w:themeColor="text1"/>
        </w:rPr>
      </w:pPr>
    </w:p>
    <w:p w14:paraId="40FCDBEE" w14:textId="7B0E1878" w:rsidR="00161EAC" w:rsidRDefault="00297404" w:rsidP="00A21B29">
      <w:pPr>
        <w:spacing w:after="120"/>
        <w:ind w:left="567" w:hanging="567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IDATTICA</w:t>
      </w:r>
    </w:p>
    <w:p w14:paraId="772E36B8" w14:textId="22226E17" w:rsidR="00FF053E" w:rsidRPr="00297404" w:rsidRDefault="00F839D0" w:rsidP="00FF053E">
      <w:pPr>
        <w:ind w:left="567" w:hanging="567"/>
        <w:jc w:val="both"/>
        <w:rPr>
          <w:rFonts w:eastAsia="Calibri"/>
          <w:color w:val="000000" w:themeColor="text1"/>
          <w:sz w:val="22"/>
          <w:szCs w:val="22"/>
        </w:rPr>
      </w:pPr>
      <w:r>
        <w:t>57</w:t>
      </w:r>
      <w:r w:rsidR="00FF053E" w:rsidRPr="00A21B29">
        <w:sym w:font="Wingdings" w:char="0031"/>
      </w:r>
      <w:r w:rsidR="00FF053E" w:rsidRPr="00297404">
        <w:rPr>
          <w:b/>
          <w:color w:val="000000" w:themeColor="text1"/>
          <w:sz w:val="22"/>
          <w:szCs w:val="22"/>
        </w:rPr>
        <w:tab/>
      </w:r>
      <w:r w:rsidR="00297404" w:rsidRPr="00297404">
        <w:rPr>
          <w:color w:val="191919"/>
          <w:sz w:val="22"/>
          <w:szCs w:val="22"/>
        </w:rPr>
        <w:t>Istituzione e attivazione del master inter-universitario di II livello in "Rigenerazione Urbana e Sostenibilità”  proposto da Università la Sapienza di Roma-Politecnico di Bari</w:t>
      </w:r>
      <w:r w:rsidR="006D3A75">
        <w:rPr>
          <w:color w:val="191919"/>
          <w:sz w:val="22"/>
          <w:szCs w:val="22"/>
        </w:rPr>
        <w:t>.</w:t>
      </w:r>
    </w:p>
    <w:p w14:paraId="7CC7B455" w14:textId="145E0D3A" w:rsidR="00FF053E" w:rsidRPr="00A21B29" w:rsidRDefault="00FF053E" w:rsidP="00A21B29">
      <w:pPr>
        <w:spacing w:after="120"/>
        <w:ind w:left="567" w:hanging="567"/>
        <w:jc w:val="both"/>
        <w:rPr>
          <w:b/>
          <w:color w:val="000000" w:themeColor="text1"/>
        </w:rPr>
      </w:pPr>
    </w:p>
    <w:p w14:paraId="52902A23" w14:textId="77777777" w:rsidR="00FF053E" w:rsidRDefault="00FF053E" w:rsidP="00824777">
      <w:pPr>
        <w:tabs>
          <w:tab w:val="center" w:pos="6663"/>
        </w:tabs>
        <w:rPr>
          <w:b/>
          <w:color w:val="000000" w:themeColor="text1"/>
        </w:rPr>
      </w:pPr>
    </w:p>
    <w:p w14:paraId="7FAD6E1B" w14:textId="77777777" w:rsidR="00FF053E" w:rsidRDefault="00FF053E" w:rsidP="00824777">
      <w:pPr>
        <w:tabs>
          <w:tab w:val="center" w:pos="6663"/>
        </w:tabs>
        <w:rPr>
          <w:b/>
          <w:color w:val="000000" w:themeColor="text1"/>
        </w:rPr>
      </w:pPr>
    </w:p>
    <w:p w14:paraId="339208B3" w14:textId="7229CD29" w:rsidR="00F75DCF" w:rsidRPr="0066753A" w:rsidRDefault="00060F44" w:rsidP="00824777">
      <w:pPr>
        <w:tabs>
          <w:tab w:val="center" w:pos="6663"/>
        </w:tabs>
      </w:pPr>
      <w:r w:rsidRPr="0066753A">
        <w:tab/>
      </w:r>
      <w:r w:rsidR="00F75DCF" w:rsidRPr="0066753A">
        <w:t xml:space="preserve">Il </w:t>
      </w:r>
      <w:r w:rsidR="002145AC" w:rsidRPr="0066753A">
        <w:t>Rettore</w:t>
      </w:r>
    </w:p>
    <w:p w14:paraId="7EBBE615" w14:textId="74C4B247" w:rsidR="00BD60A2" w:rsidRPr="00AE601B" w:rsidRDefault="00B2054A" w:rsidP="00AE601B">
      <w:pPr>
        <w:pStyle w:val="CM5"/>
        <w:tabs>
          <w:tab w:val="center" w:pos="6663"/>
          <w:tab w:val="center" w:pos="6804"/>
          <w:tab w:val="center" w:pos="6946"/>
          <w:tab w:val="center" w:pos="7938"/>
        </w:tabs>
        <w:spacing w:line="240" w:lineRule="auto"/>
        <w:rPr>
          <w:i/>
          <w:szCs w:val="20"/>
          <w:u w:val="single"/>
        </w:rPr>
      </w:pPr>
      <w:r w:rsidRPr="0066753A">
        <w:rPr>
          <w:szCs w:val="20"/>
        </w:rPr>
        <w:tab/>
      </w:r>
      <w:r w:rsidR="00E415A7">
        <w:rPr>
          <w:szCs w:val="20"/>
        </w:rPr>
        <w:t xml:space="preserve">f.to </w:t>
      </w:r>
      <w:r w:rsidR="002145AC" w:rsidRPr="0066753A">
        <w:rPr>
          <w:i/>
          <w:szCs w:val="20"/>
        </w:rPr>
        <w:t xml:space="preserve">Prof. </w:t>
      </w:r>
      <w:r w:rsidR="001F278B" w:rsidRPr="0066753A">
        <w:rPr>
          <w:i/>
          <w:szCs w:val="20"/>
        </w:rPr>
        <w:t>Ing.</w:t>
      </w:r>
      <w:r w:rsidR="000D79F0" w:rsidRPr="0066753A">
        <w:rPr>
          <w:i/>
          <w:szCs w:val="20"/>
        </w:rPr>
        <w:t xml:space="preserve"> </w:t>
      </w:r>
      <w:r w:rsidR="00983A52">
        <w:rPr>
          <w:i/>
          <w:szCs w:val="20"/>
        </w:rPr>
        <w:t>Eugenio Di Sciascio</w:t>
      </w:r>
    </w:p>
    <w:p w14:paraId="1B85DA3B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2F82274" w14:textId="77777777" w:rsidR="00256F45" w:rsidRDefault="00256F45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44E9130" w14:textId="77777777" w:rsidR="00256F45" w:rsidRDefault="00256F45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5249821" w14:textId="77777777" w:rsidR="00256F45" w:rsidRDefault="00256F45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911BC3B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86F297B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BFEE0FA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3297DEB" w14:textId="77777777" w:rsidR="00E05CFE" w:rsidRDefault="00E05CFE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9D0604A" w14:textId="77777777" w:rsidR="00E05CFE" w:rsidRDefault="00E05CFE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A0AA80A" w14:textId="77777777" w:rsidR="00E05CFE" w:rsidRDefault="00E05CFE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5DD411B" w14:textId="77777777" w:rsidR="00E05CFE" w:rsidRDefault="00E05CFE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4176880" w14:textId="77777777" w:rsidR="00E05CFE" w:rsidRDefault="00E05CFE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110B91E" w14:textId="77777777" w:rsidR="00E05CFE" w:rsidRDefault="00E05CFE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DEF3FED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E745205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F7B6B73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CD5E841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53BD869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3EA02F9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380C13B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D81C5CE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68E53B7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D2E7231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9DF8C0E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00CCF27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673CB62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34E3BA1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B525ED7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20D1F4C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C765B23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3930DDC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B87509E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12C90DE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5BE7BD3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7A12C0F" w14:textId="77777777" w:rsidR="00297404" w:rsidRDefault="0029740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99A535D" w14:textId="77777777" w:rsidR="00E05CFE" w:rsidRDefault="00E05CFE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07D2214" w14:textId="77777777" w:rsidR="00E05CFE" w:rsidRDefault="00E05CFE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C09C21F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BC5132D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27D694F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03DCBDF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9BC4C6E" w14:textId="77777777" w:rsidR="00A25D8A" w:rsidRPr="00AE601B" w:rsidRDefault="00A25D8A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  <w:r w:rsidRPr="00AE601B">
        <w:rPr>
          <w:sz w:val="10"/>
          <w:szCs w:val="10"/>
          <w:u w:val="single"/>
        </w:rPr>
        <w:t>Legenda</w:t>
      </w:r>
    </w:p>
    <w:p w14:paraId="77CD190F" w14:textId="77777777" w:rsidR="00A25D8A" w:rsidRPr="00AE601B" w:rsidRDefault="00A25D8A" w:rsidP="00824777">
      <w:pPr>
        <w:autoSpaceDE w:val="0"/>
        <w:autoSpaceDN w:val="0"/>
        <w:adjustRightInd w:val="0"/>
        <w:ind w:left="284" w:hanging="284"/>
        <w:rPr>
          <w:sz w:val="10"/>
          <w:szCs w:val="10"/>
        </w:rPr>
      </w:pPr>
      <w:r w:rsidRPr="00AE601B">
        <w:rPr>
          <w:sz w:val="10"/>
          <w:szCs w:val="10"/>
        </w:rPr>
        <w:t>®</w:t>
      </w:r>
      <w:r w:rsidRPr="00AE601B">
        <w:rPr>
          <w:sz w:val="10"/>
          <w:szCs w:val="10"/>
        </w:rPr>
        <w:tab/>
        <w:t>il punto all’odg è stato rinviato nell’ultima seduta</w:t>
      </w:r>
    </w:p>
    <w:p w14:paraId="12475362" w14:textId="77777777" w:rsidR="00A25D8A" w:rsidRPr="00AE601B" w:rsidRDefault="00A25D8A" w:rsidP="00824777">
      <w:pPr>
        <w:pStyle w:val="Default0"/>
        <w:spacing w:line="240" w:lineRule="auto"/>
        <w:ind w:left="284" w:hanging="284"/>
        <w:rPr>
          <w:sz w:val="10"/>
          <w:szCs w:val="10"/>
        </w:rPr>
      </w:pPr>
      <w:r w:rsidRPr="00AE601B">
        <w:rPr>
          <w:rFonts w:ascii="Wingdings" w:hAnsi="Wingdings" w:cs="Wingdings"/>
          <w:sz w:val="10"/>
          <w:szCs w:val="10"/>
        </w:rPr>
        <w:t></w:t>
      </w:r>
      <w:r w:rsidRPr="00AE601B">
        <w:rPr>
          <w:sz w:val="10"/>
          <w:szCs w:val="10"/>
        </w:rPr>
        <w:tab/>
        <w:t>la documentazione è già stata trasmessa</w:t>
      </w:r>
    </w:p>
    <w:p w14:paraId="55567EB0" w14:textId="77777777" w:rsidR="00A25D8A" w:rsidRPr="00AE601B" w:rsidRDefault="00761DF8" w:rsidP="00824777">
      <w:pPr>
        <w:pStyle w:val="CM5"/>
        <w:spacing w:line="240" w:lineRule="auto"/>
        <w:ind w:left="284" w:hanging="284"/>
        <w:jc w:val="both"/>
        <w:rPr>
          <w:sz w:val="10"/>
          <w:szCs w:val="10"/>
        </w:rPr>
      </w:pPr>
      <w:r w:rsidRPr="00AE601B">
        <w:rPr>
          <w:sz w:val="10"/>
          <w:szCs w:val="10"/>
        </w:rPr>
        <w:sym w:font="Wingdings" w:char="0031"/>
      </w:r>
      <w:r w:rsidR="00A25D8A" w:rsidRPr="00AE601B">
        <w:rPr>
          <w:sz w:val="10"/>
          <w:szCs w:val="10"/>
        </w:rPr>
        <w:tab/>
        <w:t>la documentazione è allegata</w:t>
      </w:r>
    </w:p>
    <w:p w14:paraId="72470698" w14:textId="77777777" w:rsidR="00B70566" w:rsidRPr="00AE601B" w:rsidRDefault="00A25D8A" w:rsidP="00824777">
      <w:pPr>
        <w:pStyle w:val="Default0"/>
        <w:spacing w:line="240" w:lineRule="auto"/>
        <w:ind w:left="284" w:hanging="284"/>
        <w:rPr>
          <w:sz w:val="10"/>
          <w:szCs w:val="10"/>
          <w:u w:val="single"/>
        </w:rPr>
      </w:pPr>
      <w:r w:rsidRPr="00AE601B">
        <w:rPr>
          <w:sz w:val="10"/>
          <w:szCs w:val="10"/>
        </w:rPr>
        <w:sym w:font="Wingdings" w:char="00FB"/>
      </w:r>
      <w:r w:rsidRPr="00AE601B">
        <w:rPr>
          <w:sz w:val="10"/>
          <w:szCs w:val="10"/>
        </w:rPr>
        <w:tab/>
        <w:t xml:space="preserve">la documentazione verrà trasmessa appena possibile </w:t>
      </w:r>
    </w:p>
    <w:sectPr w:rsidR="00B70566" w:rsidRPr="00AE601B" w:rsidSect="0059560C">
      <w:footerReference w:type="even" r:id="rId9"/>
      <w:footerReference w:type="default" r:id="rId10"/>
      <w:type w:val="continuous"/>
      <w:pgSz w:w="11907" w:h="16840" w:code="9"/>
      <w:pgMar w:top="284" w:right="720" w:bottom="72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A3F37" w14:textId="77777777" w:rsidR="009D4D07" w:rsidRDefault="009D4D07">
      <w:r>
        <w:separator/>
      </w:r>
    </w:p>
  </w:endnote>
  <w:endnote w:type="continuationSeparator" w:id="0">
    <w:p w14:paraId="23644347" w14:textId="77777777" w:rsidR="009D4D07" w:rsidRDefault="009D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r w:rsidRPr="00651A01">
      <w:rPr>
        <w:i/>
        <w:color w:val="008080"/>
        <w:sz w:val="16"/>
        <w:u w:val="single"/>
      </w:rPr>
      <w:t>R.d.P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C87E5" w14:textId="77777777" w:rsidR="009D4D07" w:rsidRDefault="009D4D07">
      <w:r>
        <w:separator/>
      </w:r>
    </w:p>
  </w:footnote>
  <w:footnote w:type="continuationSeparator" w:id="0">
    <w:p w14:paraId="59AE294D" w14:textId="77777777" w:rsidR="009D4D07" w:rsidRDefault="009D4D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236B"/>
    <w:rsid w:val="000E2743"/>
    <w:rsid w:val="000E2992"/>
    <w:rsid w:val="000E2EB0"/>
    <w:rsid w:val="000E43AA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587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CB0"/>
    <w:rsid w:val="00240D7A"/>
    <w:rsid w:val="00242196"/>
    <w:rsid w:val="00242FF1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6F45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1ADA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404"/>
    <w:rsid w:val="00297DF5"/>
    <w:rsid w:val="00297E5C"/>
    <w:rsid w:val="002A05F9"/>
    <w:rsid w:val="002A183D"/>
    <w:rsid w:val="002A231D"/>
    <w:rsid w:val="002B0360"/>
    <w:rsid w:val="002B03FE"/>
    <w:rsid w:val="002B10EA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FE9"/>
    <w:rsid w:val="002F217E"/>
    <w:rsid w:val="002F40CB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077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359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50E5"/>
    <w:rsid w:val="0067568B"/>
    <w:rsid w:val="006759E5"/>
    <w:rsid w:val="00675BD5"/>
    <w:rsid w:val="006766AA"/>
    <w:rsid w:val="00676C10"/>
    <w:rsid w:val="00677636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3E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6FB5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3A75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DBB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3C90"/>
    <w:rsid w:val="00795475"/>
    <w:rsid w:val="0079555B"/>
    <w:rsid w:val="00795B3D"/>
    <w:rsid w:val="00795C69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618"/>
    <w:rsid w:val="008219A7"/>
    <w:rsid w:val="00821C25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7235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6C1"/>
    <w:rsid w:val="00994431"/>
    <w:rsid w:val="009947CA"/>
    <w:rsid w:val="00994B99"/>
    <w:rsid w:val="00995302"/>
    <w:rsid w:val="00995ADC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B0D92"/>
    <w:rsid w:val="009B22C6"/>
    <w:rsid w:val="009B28CE"/>
    <w:rsid w:val="009B2911"/>
    <w:rsid w:val="009B31B2"/>
    <w:rsid w:val="009B3ED5"/>
    <w:rsid w:val="009B3F8A"/>
    <w:rsid w:val="009B49D1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D3E"/>
    <w:rsid w:val="009D4D07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184A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405E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601B"/>
    <w:rsid w:val="00AE6700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6A00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413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40175"/>
    <w:rsid w:val="00C414E9"/>
    <w:rsid w:val="00C42516"/>
    <w:rsid w:val="00C4288E"/>
    <w:rsid w:val="00C447DD"/>
    <w:rsid w:val="00C4507C"/>
    <w:rsid w:val="00C52602"/>
    <w:rsid w:val="00C52BB0"/>
    <w:rsid w:val="00C52DB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CFE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D11"/>
    <w:rsid w:val="00E3258D"/>
    <w:rsid w:val="00E329F7"/>
    <w:rsid w:val="00E336A0"/>
    <w:rsid w:val="00E337AA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2CC5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2565"/>
    <w:rsid w:val="00EC322A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9C4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39D0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389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053E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57E3-E933-C64A-ADF4-BD6DD864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2</cp:revision>
  <cp:lastPrinted>2016-05-04T06:17:00Z</cp:lastPrinted>
  <dcterms:created xsi:type="dcterms:W3CDTF">2016-05-10T08:22:00Z</dcterms:created>
  <dcterms:modified xsi:type="dcterms:W3CDTF">2016-05-10T08:22:00Z</dcterms:modified>
</cp:coreProperties>
</file>